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EB" w:rsidRPr="00BE4E5D" w:rsidRDefault="00BC3B99" w:rsidP="00222FEB">
      <w:pPr>
        <w:spacing w:after="120"/>
        <w:jc w:val="center"/>
        <w:rPr>
          <w:b/>
        </w:rPr>
      </w:pPr>
      <w:r>
        <w:rPr>
          <w:b/>
        </w:rPr>
        <w:t xml:space="preserve"> </w:t>
      </w:r>
      <w:r w:rsidR="00222FEB" w:rsidRPr="00BE4E5D">
        <w:rPr>
          <w:b/>
        </w:rPr>
        <w:t>Министерство образования и науки Хабаров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22FEB" w:rsidRPr="00BE4E5D" w:rsidTr="00BC49E7">
        <w:trPr>
          <w:trHeight w:val="42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22FEB" w:rsidRPr="00BE4E5D" w:rsidRDefault="00222FEB" w:rsidP="00BC49E7">
            <w:pPr>
              <w:tabs>
                <w:tab w:val="left" w:pos="-100"/>
                <w:tab w:val="left" w:pos="3923"/>
              </w:tabs>
              <w:spacing w:line="200" w:lineRule="exact"/>
              <w:ind w:left="-102"/>
              <w:jc w:val="center"/>
            </w:pPr>
            <w:r w:rsidRPr="00BE4E5D">
              <w:t xml:space="preserve">краевое государственное бюджетное </w:t>
            </w:r>
            <w:r w:rsidRPr="00BE4E5D">
              <w:br/>
              <w:t>профессиональное образовательное учреждение</w:t>
            </w:r>
          </w:p>
          <w:p w:rsidR="00222FEB" w:rsidRPr="00BE4E5D" w:rsidRDefault="00222FEB" w:rsidP="00BC49E7">
            <w:pPr>
              <w:tabs>
                <w:tab w:val="left" w:pos="-100"/>
                <w:tab w:val="left" w:pos="3923"/>
              </w:tabs>
              <w:spacing w:line="200" w:lineRule="exact"/>
              <w:ind w:left="-102"/>
              <w:jc w:val="center"/>
              <w:rPr>
                <w:b/>
              </w:rPr>
            </w:pPr>
            <w:r w:rsidRPr="00BE4E5D">
              <w:rPr>
                <w:b/>
              </w:rPr>
              <w:t>«ХАБАРОВСКИЙ ТЕХНИКУМ ВОДНОГО ТРАНСПОРТА</w:t>
            </w:r>
            <w:r w:rsidR="00FE4097">
              <w:rPr>
                <w:b/>
              </w:rPr>
              <w:t xml:space="preserve"> И ПРОМЫШЛЕННОСТИ</w:t>
            </w:r>
            <w:r w:rsidRPr="00BE4E5D">
              <w:rPr>
                <w:b/>
              </w:rPr>
              <w:t xml:space="preserve">» </w:t>
            </w:r>
          </w:p>
          <w:p w:rsidR="00222FEB" w:rsidRPr="00BE4E5D" w:rsidRDefault="00FE4097" w:rsidP="00BC49E7">
            <w:pPr>
              <w:spacing w:line="220" w:lineRule="exact"/>
              <w:jc w:val="center"/>
            </w:pPr>
            <w:r>
              <w:rPr>
                <w:b/>
              </w:rPr>
              <w:t xml:space="preserve"> (КГБ ПОУ ХК</w:t>
            </w:r>
            <w:r w:rsidR="00222FEB" w:rsidRPr="00BE4E5D">
              <w:rPr>
                <w:b/>
              </w:rPr>
              <w:t>ВТ</w:t>
            </w:r>
            <w:r>
              <w:rPr>
                <w:b/>
              </w:rPr>
              <w:t>П</w:t>
            </w:r>
            <w:r w:rsidR="00222FEB" w:rsidRPr="00BE4E5D">
              <w:rPr>
                <w:b/>
              </w:rPr>
              <w:t>)</w:t>
            </w:r>
          </w:p>
        </w:tc>
      </w:tr>
    </w:tbl>
    <w:p w:rsidR="00A82DDB" w:rsidRDefault="00A82DDB" w:rsidP="00222FEB">
      <w:pPr>
        <w:rPr>
          <w:sz w:val="28"/>
          <w:szCs w:val="28"/>
        </w:rPr>
      </w:pPr>
    </w:p>
    <w:p w:rsidR="00CA60B9" w:rsidRDefault="00C96869" w:rsidP="00C96869">
      <w:pPr>
        <w:jc w:val="center"/>
        <w:rPr>
          <w:b/>
          <w:sz w:val="32"/>
          <w:szCs w:val="32"/>
        </w:rPr>
      </w:pPr>
      <w:r w:rsidRPr="00A82DDB">
        <w:rPr>
          <w:b/>
          <w:sz w:val="32"/>
          <w:szCs w:val="32"/>
        </w:rPr>
        <w:t>Памятка</w:t>
      </w:r>
    </w:p>
    <w:p w:rsidR="00A82DDB" w:rsidRPr="00A82DDB" w:rsidRDefault="00FD4C1D" w:rsidP="00C968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ивлечении к</w:t>
      </w:r>
      <w:r w:rsidR="00A82DDB" w:rsidRPr="00A82DDB">
        <w:rPr>
          <w:b/>
          <w:sz w:val="32"/>
          <w:szCs w:val="32"/>
        </w:rPr>
        <w:t xml:space="preserve"> ответственности за несоблюдение масочного режима в рамках </w:t>
      </w:r>
      <w:r w:rsidR="00A82DDB">
        <w:rPr>
          <w:b/>
          <w:sz w:val="32"/>
          <w:szCs w:val="32"/>
        </w:rPr>
        <w:t>Законодательства</w:t>
      </w:r>
      <w:r w:rsidR="00A82DDB" w:rsidRPr="00A82DDB">
        <w:rPr>
          <w:b/>
          <w:sz w:val="32"/>
          <w:szCs w:val="32"/>
        </w:rPr>
        <w:t xml:space="preserve"> РФ.</w:t>
      </w:r>
    </w:p>
    <w:p w:rsidR="00C96869" w:rsidRPr="00FE4097" w:rsidRDefault="00C96869" w:rsidP="00C96869">
      <w:pPr>
        <w:jc w:val="center"/>
      </w:pPr>
    </w:p>
    <w:p w:rsidR="00836067" w:rsidRPr="00FE4097" w:rsidRDefault="00836067" w:rsidP="00C96869">
      <w:pPr>
        <w:ind w:firstLine="540"/>
        <w:jc w:val="both"/>
      </w:pPr>
    </w:p>
    <w:p w:rsidR="00836067" w:rsidRPr="00836067" w:rsidRDefault="00836067" w:rsidP="00836067">
      <w:pPr>
        <w:ind w:firstLine="540"/>
        <w:jc w:val="both"/>
      </w:pPr>
      <w:r w:rsidRPr="00836067">
        <w:rPr>
          <w:b/>
          <w:bCs/>
        </w:rPr>
        <w:t>Статья 20.6.1. Невыполнение правил поведения при чрезвычайной ситуации или угрозе ее возникновения</w:t>
      </w:r>
      <w:r w:rsidRPr="00FE4097">
        <w:t xml:space="preserve"> </w:t>
      </w:r>
      <w:r w:rsidRPr="00836067">
        <w:t xml:space="preserve">(введена Федеральным </w:t>
      </w:r>
      <w:hyperlink r:id="rId6" w:history="1">
        <w:r w:rsidRPr="00FE4097">
          <w:t>законом</w:t>
        </w:r>
      </w:hyperlink>
      <w:r w:rsidRPr="00836067">
        <w:t xml:space="preserve"> от 01.04.2020 N 99-ФЗ)</w:t>
      </w:r>
    </w:p>
    <w:p w:rsidR="00836067" w:rsidRPr="00836067" w:rsidRDefault="00836067" w:rsidP="00836067">
      <w:pPr>
        <w:jc w:val="both"/>
      </w:pPr>
      <w:r w:rsidRPr="00836067">
        <w:t> </w:t>
      </w:r>
    </w:p>
    <w:p w:rsidR="00836067" w:rsidRPr="00836067" w:rsidRDefault="00836067" w:rsidP="00836067">
      <w:pPr>
        <w:ind w:firstLine="540"/>
        <w:jc w:val="both"/>
      </w:pPr>
      <w:bookmarkStart w:id="0" w:name="p10503"/>
      <w:bookmarkEnd w:id="0"/>
      <w:r w:rsidRPr="00836067">
        <w:t xml:space="preserve">1. Невыполнение </w:t>
      </w:r>
      <w:hyperlink r:id="rId7" w:history="1">
        <w:r w:rsidRPr="00FE4097">
          <w:t>правил</w:t>
        </w:r>
      </w:hyperlink>
      <w:r w:rsidRPr="00836067">
        <w:t xml:space="preserve"> поведения при введении режима повышенной готовности на </w:t>
      </w:r>
      <w:hyperlink r:id="rId8" w:history="1">
        <w:r w:rsidRPr="00FE4097">
          <w:t>территории</w:t>
        </w:r>
      </w:hyperlink>
      <w:r w:rsidRPr="00836067">
        <w:t xml:space="preserve">, на которой существует угроза возникновения чрезвычайной ситуации, или в зоне чрезвычайной ситуации, за исключением случаев, предусмотренных </w:t>
      </w:r>
      <w:hyperlink r:id="rId9" w:history="1">
        <w:r w:rsidRPr="00FE4097">
          <w:t>частью 2 статьи 6.3</w:t>
        </w:r>
      </w:hyperlink>
      <w:r w:rsidRPr="00836067">
        <w:t xml:space="preserve"> настоящего Кодекса, -</w:t>
      </w:r>
    </w:p>
    <w:p w:rsidR="00836067" w:rsidRPr="00FE4097" w:rsidRDefault="00836067" w:rsidP="00836067">
      <w:pPr>
        <w:ind w:firstLine="540"/>
        <w:jc w:val="both"/>
      </w:pPr>
      <w:r w:rsidRPr="00836067">
        <w:t>влечет предупреждение или наложение административного штрафа</w:t>
      </w:r>
      <w:r w:rsidRPr="00FE4097">
        <w:t>:</w:t>
      </w:r>
    </w:p>
    <w:p w:rsidR="00836067" w:rsidRPr="00FE4097" w:rsidRDefault="00836067" w:rsidP="00836067">
      <w:pPr>
        <w:ind w:firstLine="540"/>
        <w:jc w:val="both"/>
      </w:pPr>
      <w:r w:rsidRPr="00FE4097">
        <w:t>-</w:t>
      </w:r>
      <w:r w:rsidRPr="00836067">
        <w:t xml:space="preserve"> на граждан в размере от одной тысячи до тридцати тысяч рублей;</w:t>
      </w:r>
    </w:p>
    <w:p w:rsidR="00836067" w:rsidRPr="00FE4097" w:rsidRDefault="00836067" w:rsidP="00836067">
      <w:pPr>
        <w:ind w:firstLine="540"/>
        <w:jc w:val="both"/>
      </w:pPr>
      <w:r w:rsidRPr="00FE4097">
        <w:t>-</w:t>
      </w:r>
      <w:r w:rsidRPr="00836067">
        <w:t xml:space="preserve"> на должностных лиц - от десяти тысяч до пятидесяти тысяч рублей;</w:t>
      </w:r>
    </w:p>
    <w:p w:rsidR="00836067" w:rsidRPr="00FE4097" w:rsidRDefault="00836067" w:rsidP="00836067">
      <w:pPr>
        <w:ind w:firstLine="540"/>
        <w:jc w:val="both"/>
      </w:pPr>
      <w:r w:rsidRPr="00FE4097">
        <w:t>-</w:t>
      </w:r>
      <w:r w:rsidR="00FE4097">
        <w:t xml:space="preserve"> </w:t>
      </w:r>
      <w:r w:rsidRPr="00836067">
        <w:t>на лиц, осуществляющих предпринимательскую деятельность без образования юридического лица, - от тридцати тысяч до пятидесяти тысяч рублей;</w:t>
      </w:r>
    </w:p>
    <w:p w:rsidR="00836067" w:rsidRPr="00836067" w:rsidRDefault="00836067" w:rsidP="00836067">
      <w:pPr>
        <w:ind w:firstLine="540"/>
        <w:jc w:val="both"/>
      </w:pPr>
      <w:r w:rsidRPr="00FE4097">
        <w:t xml:space="preserve">- </w:t>
      </w:r>
      <w:r w:rsidRPr="00836067">
        <w:t xml:space="preserve"> на юридических лиц - от ста тысяч до трехсот тысяч рублей.</w:t>
      </w:r>
    </w:p>
    <w:p w:rsidR="00836067" w:rsidRPr="00836067" w:rsidRDefault="00836067" w:rsidP="00836067">
      <w:pPr>
        <w:ind w:firstLine="540"/>
        <w:jc w:val="both"/>
      </w:pPr>
      <w:r w:rsidRPr="00836067">
        <w:t xml:space="preserve">2. Действия (бездействие), предусмотренные </w:t>
      </w:r>
      <w:hyperlink w:anchor="p10503" w:history="1">
        <w:r w:rsidRPr="00FE4097">
          <w:t>частью 1</w:t>
        </w:r>
      </w:hyperlink>
      <w:r w:rsidRPr="00836067">
        <w:t xml:space="preserve"> настоящей статьи, повлекшие причинение вреда здоровью человека или имуществу, за исключением случаев, предусмотренных </w:t>
      </w:r>
      <w:hyperlink r:id="rId10" w:history="1">
        <w:r w:rsidRPr="00FE4097">
          <w:t>частью 3 статьи 6.3</w:t>
        </w:r>
      </w:hyperlink>
      <w:r w:rsidRPr="00836067">
        <w:t xml:space="preserve"> настоящего Кодекса, если эти действия (бездействие) не содержат уголовно наказуемого деяния, либо повторное совершение административного правонарушения, предусмотренного </w:t>
      </w:r>
      <w:hyperlink w:anchor="p10503" w:history="1">
        <w:r w:rsidRPr="00FE4097">
          <w:t>частью 1</w:t>
        </w:r>
      </w:hyperlink>
      <w:r w:rsidRPr="00836067">
        <w:t xml:space="preserve"> настоящей статьи, -</w:t>
      </w:r>
    </w:p>
    <w:p w:rsidR="00836067" w:rsidRPr="00836067" w:rsidRDefault="00836067" w:rsidP="00836067">
      <w:pPr>
        <w:ind w:firstLine="540"/>
        <w:jc w:val="both"/>
      </w:pPr>
      <w:r w:rsidRPr="00836067">
        <w:t>влекут наложение административного штрафа на граждан в размере от пятнадцати тысяч до пятидесяти тысяч рублей; на должностных лиц - от трехсот тысяч до пятисот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пятисот тысяч до одного миллиона рублей или административное приостановление деятельности на срок до девяноста суток; на юридических лиц - от пятисот тысяч до одного миллиона рублей или административное приостановление деятельности на срок до девяноста суток.</w:t>
      </w:r>
    </w:p>
    <w:p w:rsidR="00836067" w:rsidRPr="00FE4097" w:rsidRDefault="00836067" w:rsidP="00C96869">
      <w:pPr>
        <w:ind w:firstLine="540"/>
        <w:jc w:val="both"/>
      </w:pPr>
    </w:p>
    <w:p w:rsidR="00836067" w:rsidRPr="00836067" w:rsidRDefault="00836067" w:rsidP="00C96869">
      <w:pPr>
        <w:ind w:firstLine="540"/>
        <w:jc w:val="both"/>
        <w:rPr>
          <w:sz w:val="21"/>
          <w:szCs w:val="21"/>
        </w:rPr>
      </w:pPr>
    </w:p>
    <w:p w:rsidR="00A82DDB" w:rsidRDefault="00A82DDB" w:rsidP="00A82DDB">
      <w:pPr>
        <w:ind w:firstLine="540"/>
        <w:jc w:val="both"/>
      </w:pPr>
      <w:r>
        <w:t>В соответствии с Постановлением</w:t>
      </w:r>
      <w:r w:rsidRPr="00FE4097">
        <w:t xml:space="preserve"> Губернатора Хабаровского края от 13.04.2020 № 35 «Об утверждении Перечня органов исполнительной власти Хабаровского края и их должностных лиц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 (далее- КоАП РФ), предоставлено право составлять протоколы об административных правонарушениях, предусмотренных статьей 20.6.1 КоАП.</w:t>
      </w:r>
    </w:p>
    <w:p w:rsidR="00FD4C1D" w:rsidRDefault="00FD4C1D" w:rsidP="00A82DDB">
      <w:pPr>
        <w:ind w:firstLine="540"/>
        <w:jc w:val="both"/>
      </w:pPr>
    </w:p>
    <w:p w:rsidR="00FD4C1D" w:rsidRDefault="00FD4C1D" w:rsidP="00A82DDB">
      <w:pPr>
        <w:ind w:firstLine="540"/>
        <w:jc w:val="both"/>
      </w:pPr>
      <w:r>
        <w:t>Приложение:</w:t>
      </w:r>
      <w:bookmarkStart w:id="1" w:name="_GoBack"/>
      <w:bookmarkEnd w:id="1"/>
    </w:p>
    <w:p w:rsidR="00865683" w:rsidRDefault="00FD4C1D" w:rsidP="00A627F8">
      <w:pPr>
        <w:ind w:firstLine="540"/>
        <w:jc w:val="both"/>
      </w:pPr>
      <w:r>
        <w:t xml:space="preserve">Перечень органов исполнительной власти </w:t>
      </w:r>
      <w:r w:rsidRPr="00FE4097">
        <w:t>Хабаровского края и их должностных лиц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</w:t>
      </w:r>
      <w:r>
        <w:t>.</w:t>
      </w:r>
    </w:p>
    <w:p w:rsidR="00A627F8" w:rsidRPr="00A627F8" w:rsidRDefault="00A627F8" w:rsidP="00A627F8">
      <w:pPr>
        <w:ind w:firstLine="540"/>
        <w:jc w:val="both"/>
      </w:pPr>
    </w:p>
    <w:p w:rsidR="00F74562" w:rsidRPr="00FD4C1D" w:rsidRDefault="00A82DDB" w:rsidP="00FD4C1D">
      <w:pPr>
        <w:rPr>
          <w:sz w:val="20"/>
          <w:szCs w:val="20"/>
        </w:rPr>
      </w:pPr>
      <w:r>
        <w:rPr>
          <w:sz w:val="20"/>
          <w:szCs w:val="20"/>
        </w:rPr>
        <w:t>Разработано и с</w:t>
      </w:r>
      <w:r w:rsidRPr="00A82DDB">
        <w:rPr>
          <w:sz w:val="20"/>
          <w:szCs w:val="20"/>
        </w:rPr>
        <w:t>о</w:t>
      </w:r>
      <w:r>
        <w:rPr>
          <w:sz w:val="20"/>
          <w:szCs w:val="20"/>
        </w:rPr>
        <w:t>гласовано ю</w:t>
      </w:r>
      <w:r w:rsidRPr="00A82DDB">
        <w:rPr>
          <w:sz w:val="20"/>
          <w:szCs w:val="20"/>
        </w:rPr>
        <w:t>рисконсульт</w:t>
      </w:r>
      <w:r>
        <w:rPr>
          <w:sz w:val="20"/>
          <w:szCs w:val="20"/>
        </w:rPr>
        <w:t>ом КГБ ПОУ ХКВТП</w:t>
      </w:r>
      <w:r w:rsidR="00FD4C1D">
        <w:rPr>
          <w:sz w:val="20"/>
          <w:szCs w:val="20"/>
        </w:rPr>
        <w:t xml:space="preserve">  </w:t>
      </w:r>
    </w:p>
    <w:sectPr w:rsidR="00F74562" w:rsidRPr="00FD4C1D" w:rsidSect="00A627F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6D9"/>
    <w:multiLevelType w:val="hybridMultilevel"/>
    <w:tmpl w:val="4D226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B3FAA"/>
    <w:multiLevelType w:val="hybridMultilevel"/>
    <w:tmpl w:val="4FEA3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6174CA"/>
    <w:multiLevelType w:val="hybridMultilevel"/>
    <w:tmpl w:val="C634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27E56"/>
    <w:multiLevelType w:val="hybridMultilevel"/>
    <w:tmpl w:val="EC02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D6DBD"/>
    <w:multiLevelType w:val="hybridMultilevel"/>
    <w:tmpl w:val="93CA16DE"/>
    <w:lvl w:ilvl="0" w:tplc="7DB02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FEB"/>
    <w:rsid w:val="00042645"/>
    <w:rsid w:val="000A35AF"/>
    <w:rsid w:val="000C0A99"/>
    <w:rsid w:val="000D54AB"/>
    <w:rsid w:val="000F0D84"/>
    <w:rsid w:val="001F02B1"/>
    <w:rsid w:val="00222FEB"/>
    <w:rsid w:val="002636ED"/>
    <w:rsid w:val="002828BC"/>
    <w:rsid w:val="002B793E"/>
    <w:rsid w:val="003031C1"/>
    <w:rsid w:val="003325AD"/>
    <w:rsid w:val="003C6B8C"/>
    <w:rsid w:val="003D04C6"/>
    <w:rsid w:val="003E2B05"/>
    <w:rsid w:val="00432F65"/>
    <w:rsid w:val="0046110C"/>
    <w:rsid w:val="004838CA"/>
    <w:rsid w:val="004935D8"/>
    <w:rsid w:val="004C131A"/>
    <w:rsid w:val="005365F0"/>
    <w:rsid w:val="00540572"/>
    <w:rsid w:val="00541382"/>
    <w:rsid w:val="00572417"/>
    <w:rsid w:val="005813EA"/>
    <w:rsid w:val="00592846"/>
    <w:rsid w:val="00624E9F"/>
    <w:rsid w:val="00626C1E"/>
    <w:rsid w:val="00650F7A"/>
    <w:rsid w:val="006710F1"/>
    <w:rsid w:val="006835F2"/>
    <w:rsid w:val="006A1B13"/>
    <w:rsid w:val="006E048D"/>
    <w:rsid w:val="006E7F4D"/>
    <w:rsid w:val="007136E7"/>
    <w:rsid w:val="007874D9"/>
    <w:rsid w:val="007904C7"/>
    <w:rsid w:val="007D5477"/>
    <w:rsid w:val="007D5902"/>
    <w:rsid w:val="008002E7"/>
    <w:rsid w:val="00827A9B"/>
    <w:rsid w:val="00836067"/>
    <w:rsid w:val="0085737D"/>
    <w:rsid w:val="00865683"/>
    <w:rsid w:val="0088126C"/>
    <w:rsid w:val="008A1B08"/>
    <w:rsid w:val="008A62C6"/>
    <w:rsid w:val="008B6936"/>
    <w:rsid w:val="008C581B"/>
    <w:rsid w:val="008E1389"/>
    <w:rsid w:val="00934E0D"/>
    <w:rsid w:val="0094678F"/>
    <w:rsid w:val="00946EF6"/>
    <w:rsid w:val="00955133"/>
    <w:rsid w:val="00977CE7"/>
    <w:rsid w:val="009A6EB6"/>
    <w:rsid w:val="009C4A6D"/>
    <w:rsid w:val="00A40C49"/>
    <w:rsid w:val="00A47EAB"/>
    <w:rsid w:val="00A627F8"/>
    <w:rsid w:val="00A803EE"/>
    <w:rsid w:val="00A82DDB"/>
    <w:rsid w:val="00A90B21"/>
    <w:rsid w:val="00AD143B"/>
    <w:rsid w:val="00AF428E"/>
    <w:rsid w:val="00AF5DE7"/>
    <w:rsid w:val="00B023BD"/>
    <w:rsid w:val="00B2286B"/>
    <w:rsid w:val="00B30147"/>
    <w:rsid w:val="00BC3B99"/>
    <w:rsid w:val="00BF1B46"/>
    <w:rsid w:val="00BF3C72"/>
    <w:rsid w:val="00C84118"/>
    <w:rsid w:val="00C877F1"/>
    <w:rsid w:val="00C96869"/>
    <w:rsid w:val="00CA241A"/>
    <w:rsid w:val="00CA60B9"/>
    <w:rsid w:val="00CB7621"/>
    <w:rsid w:val="00CC6834"/>
    <w:rsid w:val="00CE4B72"/>
    <w:rsid w:val="00D510A5"/>
    <w:rsid w:val="00D84A9B"/>
    <w:rsid w:val="00DD401E"/>
    <w:rsid w:val="00E4230E"/>
    <w:rsid w:val="00EA4B54"/>
    <w:rsid w:val="00ED2284"/>
    <w:rsid w:val="00EE3D2A"/>
    <w:rsid w:val="00EF4A9E"/>
    <w:rsid w:val="00F67B21"/>
    <w:rsid w:val="00F74562"/>
    <w:rsid w:val="00F830DF"/>
    <w:rsid w:val="00FD4C1D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B429"/>
  <w15:docId w15:val="{3F8565AB-32DD-424D-9F7F-E90BE100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FE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F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02B1"/>
    <w:pPr>
      <w:ind w:left="720"/>
      <w:contextualSpacing/>
    </w:pPr>
  </w:style>
  <w:style w:type="table" w:styleId="a4">
    <w:name w:val="Table Grid"/>
    <w:basedOn w:val="a1"/>
    <w:uiPriority w:val="59"/>
    <w:rsid w:val="00F7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DE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5DE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836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3E05A63105441D0F129DD1D0920E10C&amp;req=doc&amp;base=RZR&amp;n=349932&amp;REFFIELD=134&amp;REFDST=104535&amp;REFDOC=359000&amp;REFBASE=RZR&amp;stat=refcode%3D10898%3Bindex%3D10503&amp;date=16.10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23E05A63105441D0F129DD1D0920E10C&amp;req=doc&amp;base=RZR&amp;n=349314&amp;dst=100009&amp;fld=134&amp;REFFIELD=134&amp;REFDST=104535&amp;REFDOC=359000&amp;REFBASE=RZR&amp;stat=refcode%3D10898%3Bdstident%3D100009%3Bindex%3D10503&amp;date=16.10.2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23E05A63105441D0F129DD1D0920E10C&amp;req=doc&amp;base=RZR&amp;n=349081&amp;dst=100037&amp;fld=134&amp;REFFIELD=134&amp;REFDST=1000006115&amp;REFDOC=359000&amp;REFBASE=RZR&amp;stat=refcode%3D19827%3Bdstident%3D100037%3Bindex%3D10501&amp;date=16.10.20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23E05A63105441D0F129DD1D0920E10C&amp;req=doc&amp;base=RZR&amp;n=359000&amp;dst=104514&amp;fld=134&amp;date=16.10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3E05A63105441D0F129DD1D0920E10C&amp;req=doc&amp;base=RZR&amp;n=359000&amp;dst=104512&amp;fld=134&amp;date=16.10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17BEC-BC00-4B9E-8AC2-34952DD1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20-10-16T05:51:00Z</cp:lastPrinted>
  <dcterms:created xsi:type="dcterms:W3CDTF">2020-04-20T03:58:00Z</dcterms:created>
  <dcterms:modified xsi:type="dcterms:W3CDTF">2020-10-18T22:41:00Z</dcterms:modified>
</cp:coreProperties>
</file>